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9CC1D" w14:textId="77777777" w:rsidR="00EA5DF5" w:rsidRDefault="00EA5DF5" w:rsidP="00EA5DF5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EA5DF5">
        <w:rPr>
          <w:rFonts w:ascii="HGP創英角ｺﾞｼｯｸUB" w:eastAsia="HGP創英角ｺﾞｼｯｸUB" w:hAnsi="HGP創英角ｺﾞｼｯｸUB" w:hint="eastAsia"/>
          <w:sz w:val="36"/>
          <w:szCs w:val="36"/>
        </w:rPr>
        <w:t>爆笑！明石家さんまの</w:t>
      </w:r>
    </w:p>
    <w:p w14:paraId="28862CE9" w14:textId="6628575D" w:rsidR="005F2C79" w:rsidRPr="00002E5D" w:rsidRDefault="00C04D85" w:rsidP="00EA5DF5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ご長寿グランプリ</w:t>
      </w:r>
      <w:r w:rsidR="00EA5DF5">
        <w:rPr>
          <w:rFonts w:ascii="HGP創英角ｺﾞｼｯｸUB" w:eastAsia="HGP創英角ｺﾞｼｯｸUB" w:hAnsi="HGP創英角ｺﾞｼｯｸUB"/>
          <w:sz w:val="36"/>
          <w:szCs w:val="36"/>
        </w:rPr>
        <w:t xml:space="preserve"> 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２０</w:t>
      </w:r>
      <w:r w:rsidR="007F0B0E">
        <w:rPr>
          <w:rFonts w:ascii="HGP創英角ｺﾞｼｯｸUB" w:eastAsia="HGP創英角ｺﾞｼｯｸUB" w:hAnsi="HGP創英角ｺﾞｼｯｸUB" w:hint="eastAsia"/>
          <w:sz w:val="36"/>
          <w:szCs w:val="36"/>
        </w:rPr>
        <w:t>２１</w:t>
      </w:r>
      <w:r w:rsidR="005F2C79" w:rsidRPr="00002E5D">
        <w:rPr>
          <w:rFonts w:ascii="HGP創英角ｺﾞｼｯｸUB" w:eastAsia="HGP創英角ｺﾞｼｯｸUB" w:hAnsi="HGP創英角ｺﾞｼｯｸUB" w:hint="eastAsia"/>
          <w:sz w:val="36"/>
          <w:szCs w:val="36"/>
        </w:rPr>
        <w:t>アンケート用紙</w:t>
      </w:r>
    </w:p>
    <w:p w14:paraId="17710511" w14:textId="77777777" w:rsidR="00EA5DF5" w:rsidRDefault="00EA5DF5" w:rsidP="005C7C69">
      <w:pPr>
        <w:ind w:firstLineChars="100" w:firstLine="240"/>
        <w:rPr>
          <w:rFonts w:ascii="HGP創英角ｺﾞｼｯｸUB" w:eastAsia="HGP創英角ｺﾞｼｯｸUB" w:hAnsi="HGP創英角ｺﾞｼｯｸUB"/>
          <w:sz w:val="24"/>
          <w:szCs w:val="28"/>
          <w:u w:val="single"/>
        </w:rPr>
      </w:pPr>
    </w:p>
    <w:p w14:paraId="3E75BB17" w14:textId="260B3806" w:rsidR="005C7C69" w:rsidRDefault="00142C99" w:rsidP="005C7C69">
      <w:pPr>
        <w:ind w:firstLineChars="100" w:firstLine="240"/>
        <w:rPr>
          <w:rFonts w:ascii="HGP創英角ｺﾞｼｯｸUB" w:eastAsia="HGP創英角ｺﾞｼｯｸUB" w:hAnsi="HGP創英角ｺﾞｼｯｸUB"/>
          <w:sz w:val="24"/>
          <w:szCs w:val="28"/>
          <w:u w:val="single"/>
        </w:rPr>
      </w:pPr>
      <w:r w:rsidRPr="00D017D2">
        <w:rPr>
          <w:rFonts w:ascii="HGP創英角ｺﾞｼｯｸUB" w:eastAsia="HGP創英角ｺﾞｼｯｸUB" w:hAnsi="HGP創英角ｺﾞｼｯｸUB" w:hint="eastAsia"/>
          <w:sz w:val="24"/>
          <w:szCs w:val="28"/>
          <w:u w:val="single"/>
        </w:rPr>
        <w:t>※</w:t>
      </w:r>
      <w:r w:rsidR="005C7C69">
        <w:rPr>
          <w:rFonts w:ascii="HGP創英角ｺﾞｼｯｸUB" w:eastAsia="HGP創英角ｺﾞｼｯｸUB" w:hAnsi="HGP創英角ｺﾞｼｯｸUB" w:hint="eastAsia"/>
          <w:sz w:val="24"/>
          <w:szCs w:val="28"/>
          <w:u w:val="single"/>
        </w:rPr>
        <w:t>テレビの出演は大丈夫ですか？　（はい　　いいえ）　どちらかに</w:t>
      </w:r>
      <w:proofErr w:type="gramStart"/>
      <w:r w:rsidR="005C7C69">
        <w:rPr>
          <w:rFonts w:ascii="HGP創英角ｺﾞｼｯｸUB" w:eastAsia="HGP創英角ｺﾞｼｯｸUB" w:hAnsi="HGP創英角ｺﾞｼｯｸUB" w:hint="eastAsia"/>
          <w:sz w:val="24"/>
          <w:szCs w:val="28"/>
          <w:u w:val="single"/>
        </w:rPr>
        <w:t>〇して</w:t>
      </w:r>
      <w:proofErr w:type="gramEnd"/>
      <w:r w:rsidR="005C7C69">
        <w:rPr>
          <w:rFonts w:ascii="HGP創英角ｺﾞｼｯｸUB" w:eastAsia="HGP創英角ｺﾞｼｯｸUB" w:hAnsi="HGP創英角ｺﾞｼｯｸUB" w:hint="eastAsia"/>
          <w:sz w:val="24"/>
          <w:szCs w:val="28"/>
          <w:u w:val="single"/>
        </w:rPr>
        <w:t>ください</w:t>
      </w:r>
    </w:p>
    <w:p w14:paraId="45973008" w14:textId="77777777" w:rsidR="005C7C69" w:rsidRPr="005C7C69" w:rsidRDefault="005C7C69" w:rsidP="005C7C69">
      <w:pPr>
        <w:ind w:firstLineChars="100" w:firstLine="240"/>
        <w:rPr>
          <w:rFonts w:ascii="HGP創英角ｺﾞｼｯｸUB" w:eastAsia="HGP創英角ｺﾞｼｯｸUB" w:hAnsi="HGP創英角ｺﾞｼｯｸUB"/>
          <w:sz w:val="24"/>
          <w:szCs w:val="28"/>
          <w:u w:val="single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8"/>
          <w:u w:val="single"/>
        </w:rPr>
        <w:t>（はい）の方のみ、ご記入を続けてください。</w:t>
      </w:r>
    </w:p>
    <w:p w14:paraId="541A721B" w14:textId="77777777" w:rsidR="005C7C69" w:rsidRDefault="005C7C69" w:rsidP="005C7C69">
      <w:pPr>
        <w:ind w:firstLineChars="100" w:firstLine="240"/>
        <w:rPr>
          <w:rFonts w:ascii="HGP創英角ｺﾞｼｯｸUB" w:eastAsia="HGP創英角ｺﾞｼｯｸUB" w:hAnsi="HGP創英角ｺﾞｼｯｸUB"/>
          <w:sz w:val="24"/>
          <w:szCs w:val="28"/>
          <w:u w:val="single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8"/>
          <w:u w:val="single"/>
        </w:rPr>
        <w:t>お答えづらい質問には、</w:t>
      </w:r>
      <w:r w:rsidR="00142C99" w:rsidRPr="00D017D2">
        <w:rPr>
          <w:rFonts w:ascii="HGP創英角ｺﾞｼｯｸUB" w:eastAsia="HGP創英角ｺﾞｼｯｸUB" w:hAnsi="HGP創英角ｺﾞｼｯｸUB" w:hint="eastAsia"/>
          <w:sz w:val="24"/>
          <w:szCs w:val="28"/>
          <w:u w:val="single"/>
        </w:rPr>
        <w:t>空欄のままで結構です。代筆でも構いません。</w:t>
      </w:r>
    </w:p>
    <w:p w14:paraId="0DBA7343" w14:textId="24B83485" w:rsidR="008939EA" w:rsidRPr="005C7C69" w:rsidRDefault="008939EA" w:rsidP="005C7C69">
      <w:pPr>
        <w:ind w:firstLineChars="100" w:firstLine="240"/>
        <w:rPr>
          <w:rFonts w:ascii="HGP創英角ｺﾞｼｯｸUB" w:eastAsia="HGP創英角ｺﾞｼｯｸUB" w:hAnsi="HGP創英角ｺﾞｼｯｸUB"/>
          <w:sz w:val="24"/>
          <w:szCs w:val="28"/>
          <w:u w:val="single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8"/>
          <w:u w:val="single"/>
        </w:rPr>
        <w:t>代筆の方は『娘、老人会職員』などだれが代筆したのかも記入してください。</w:t>
      </w:r>
    </w:p>
    <w:p w14:paraId="15984F6D" w14:textId="77777777" w:rsidR="009F4C2B" w:rsidRDefault="00D77CC2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名前</w:t>
      </w:r>
      <w:r w:rsidR="00CE5614">
        <w:rPr>
          <w:rFonts w:ascii="HGP創英角ｺﾞｼｯｸUB" w:eastAsia="HGP創英角ｺﾞｼｯｸUB" w:hAnsi="HGP創英角ｺﾞｼｯｸUB" w:hint="eastAsia"/>
          <w:sz w:val="28"/>
          <w:szCs w:val="28"/>
        </w:rPr>
        <w:t>：</w:t>
      </w:r>
      <w:r w:rsidR="009F4C2B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　　　　　　　　　　　　　年齢</w:t>
      </w:r>
      <w:r w:rsidR="00CE5614">
        <w:rPr>
          <w:rFonts w:ascii="HGP創英角ｺﾞｼｯｸUB" w:eastAsia="HGP創英角ｺﾞｼｯｸUB" w:hAnsi="HGP創英角ｺﾞｼｯｸUB" w:hint="eastAsia"/>
          <w:sz w:val="28"/>
          <w:szCs w:val="28"/>
        </w:rPr>
        <w:t>：</w:t>
      </w:r>
      <w:r w:rsidR="009F4C2B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　　　　　　　　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性別</w:t>
      </w:r>
      <w:r w:rsidR="00CE5614">
        <w:rPr>
          <w:rFonts w:ascii="HGP創英角ｺﾞｼｯｸUB" w:eastAsia="HGP創英角ｺﾞｼｯｸUB" w:hAnsi="HGP創英角ｺﾞｼｯｸUB" w:hint="eastAsia"/>
          <w:sz w:val="28"/>
          <w:szCs w:val="28"/>
        </w:rPr>
        <w:t>：</w:t>
      </w:r>
      <w:r w:rsidR="009F4C2B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　</w:t>
      </w:r>
    </w:p>
    <w:p w14:paraId="0F2BC55E" w14:textId="3ED85ED2" w:rsidR="00142C99" w:rsidRDefault="00D77CC2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生年月日</w:t>
      </w:r>
      <w:r w:rsidR="00CE5614">
        <w:rPr>
          <w:rFonts w:ascii="HGP創英角ｺﾞｼｯｸUB" w:eastAsia="HGP創英角ｺﾞｼｯｸUB" w:hAnsi="HGP創英角ｺﾞｼｯｸUB" w:hint="eastAsia"/>
          <w:sz w:val="28"/>
          <w:szCs w:val="28"/>
        </w:rPr>
        <w:t>：</w:t>
      </w:r>
      <w:r w:rsidR="00142C99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　　　　　　　　　　　　職業</w:t>
      </w:r>
      <w:r w:rsidR="00CE5614">
        <w:rPr>
          <w:rFonts w:ascii="HGP創英角ｺﾞｼｯｸUB" w:eastAsia="HGP創英角ｺﾞｼｯｸUB" w:hAnsi="HGP創英角ｺﾞｼｯｸUB" w:hint="eastAsia"/>
          <w:sz w:val="28"/>
          <w:szCs w:val="28"/>
        </w:rPr>
        <w:t>：</w:t>
      </w:r>
      <w:r w:rsidR="008939EA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　　　　　　</w:t>
      </w:r>
    </w:p>
    <w:p w14:paraId="1D3F668A" w14:textId="77777777" w:rsidR="00142C99" w:rsidRDefault="009F4C2B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お住まいの地域</w:t>
      </w:r>
      <w:r w:rsidR="00CE5614">
        <w:rPr>
          <w:rFonts w:ascii="HGP創英角ｺﾞｼｯｸUB" w:eastAsia="HGP創英角ｺﾞｼｯｸUB" w:hAnsi="HGP創英角ｺﾞｼｯｸUB" w:hint="eastAsia"/>
          <w:sz w:val="28"/>
          <w:szCs w:val="28"/>
        </w:rPr>
        <w:t>：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　　　　　　　　　　</w:t>
      </w:r>
      <w:r w:rsidR="00142C99">
        <w:rPr>
          <w:rFonts w:ascii="HGP創英角ｺﾞｼｯｸUB" w:eastAsia="HGP創英角ｺﾞｼｯｸUB" w:hAnsi="HGP創英角ｺﾞｼｯｸUB" w:hint="eastAsia"/>
          <w:sz w:val="28"/>
          <w:szCs w:val="28"/>
        </w:rPr>
        <w:t>連絡先</w:t>
      </w:r>
      <w:r w:rsidR="00CE5614">
        <w:rPr>
          <w:rFonts w:ascii="HGP創英角ｺﾞｼｯｸUB" w:eastAsia="HGP創英角ｺﾞｼｯｸUB" w:hAnsi="HGP創英角ｺﾞｼｯｸUB" w:hint="eastAsia"/>
          <w:sz w:val="28"/>
          <w:szCs w:val="28"/>
        </w:rPr>
        <w:t>：</w:t>
      </w:r>
    </w:p>
    <w:p w14:paraId="244D893C" w14:textId="77777777" w:rsidR="005C7C69" w:rsidRDefault="005C7C69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同居者</w:t>
      </w:r>
      <w:r w:rsidR="00CE5614">
        <w:rPr>
          <w:rFonts w:ascii="HGP創英角ｺﾞｼｯｸUB" w:eastAsia="HGP創英角ｺﾞｼｯｸUB" w:hAnsi="HGP創英角ｺﾞｼｯｸUB" w:hint="eastAsia"/>
          <w:sz w:val="28"/>
          <w:szCs w:val="28"/>
        </w:rPr>
        <w:t>：</w:t>
      </w:r>
    </w:p>
    <w:p w14:paraId="257CD0F8" w14:textId="7D84D8E1" w:rsidR="005C7C69" w:rsidRPr="005C7C69" w:rsidRDefault="005C7C69" w:rsidP="00801CBE">
      <w:pPr>
        <w:rPr>
          <w:rFonts w:ascii="HGP創英角ｺﾞｼｯｸUB" w:eastAsia="HGP創英角ｺﾞｼｯｸUB" w:hAnsi="HGP創英角ｺﾞｼｯｸUB"/>
          <w:sz w:val="22"/>
        </w:rPr>
      </w:pPr>
      <w:r w:rsidRPr="005C7C69">
        <w:rPr>
          <w:rFonts w:ascii="HGP創英角ｺﾞｼｯｸUB" w:eastAsia="HGP創英角ｺﾞｼｯｸUB" w:hAnsi="HGP創英角ｺﾞｼｯｸUB" w:hint="eastAsia"/>
          <w:sz w:val="22"/>
        </w:rPr>
        <w:t>（※一人暮らしの場合、「一人暮らし」とご記入ください）</w:t>
      </w:r>
    </w:p>
    <w:p w14:paraId="40696EFE" w14:textId="77777777" w:rsidR="007F5C09" w:rsidRPr="00002E5D" w:rsidRDefault="00D153E6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Ｑ、</w:t>
      </w:r>
      <w:r w:rsidR="00B95F44" w:rsidRPr="00002E5D">
        <w:rPr>
          <w:rFonts w:ascii="HGP創英角ｺﾞｼｯｸUB" w:eastAsia="HGP創英角ｺﾞｼｯｸUB" w:hAnsi="HGP創英角ｺﾞｼｯｸUB" w:hint="eastAsia"/>
          <w:sz w:val="28"/>
          <w:szCs w:val="28"/>
        </w:rPr>
        <w:t>皆さんの過去の武勇伝を教えて下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6AF2" w14:paraId="06899E71" w14:textId="77777777" w:rsidTr="00076AF2">
        <w:tc>
          <w:tcPr>
            <w:tcW w:w="8702" w:type="dxa"/>
          </w:tcPr>
          <w:p w14:paraId="27D3E941" w14:textId="77777777" w:rsidR="00076AF2" w:rsidRDefault="00076AF2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07A83A6F" w14:textId="77777777" w:rsidR="00076AF2" w:rsidRDefault="00076AF2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5BD6634E" w14:textId="77777777" w:rsidR="00076AF2" w:rsidRDefault="00076AF2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4AAC7CE7" w14:textId="77777777" w:rsidR="00F56C3C" w:rsidRDefault="00F56C3C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56409464" w14:textId="77777777" w:rsidR="00076AF2" w:rsidRDefault="00076AF2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 w14:paraId="68900DEB" w14:textId="77777777" w:rsidR="00B95F44" w:rsidRPr="00375736" w:rsidRDefault="00D153E6" w:rsidP="00142C99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 w:rsidRPr="00142C99">
        <w:rPr>
          <w:rFonts w:ascii="HGP創英角ｺﾞｼｯｸUB" w:eastAsia="HGP創英角ｺﾞｼｯｸUB" w:hAnsi="HGP創英角ｺﾞｼｯｸUB" w:hint="eastAsia"/>
          <w:sz w:val="28"/>
          <w:szCs w:val="28"/>
        </w:rPr>
        <w:t>Ｑ、</w:t>
      </w:r>
      <w:r w:rsidR="00375736" w:rsidRPr="00002E5D">
        <w:rPr>
          <w:rFonts w:ascii="HGP創英角ｺﾞｼｯｸUB" w:eastAsia="HGP創英角ｺﾞｼｯｸUB" w:hAnsi="HGP創英角ｺﾞｼｯｸUB" w:hint="eastAsia"/>
          <w:sz w:val="28"/>
          <w:szCs w:val="28"/>
        </w:rPr>
        <w:t>もし、</w:t>
      </w:r>
      <w:r w:rsidR="00375736">
        <w:rPr>
          <w:rFonts w:ascii="HGP創英角ｺﾞｼｯｸUB" w:eastAsia="HGP創英角ｺﾞｼｯｸUB" w:hAnsi="HGP創英角ｺﾞｼｯｸUB" w:hint="eastAsia"/>
          <w:sz w:val="28"/>
          <w:szCs w:val="28"/>
        </w:rPr>
        <w:t>人生をやり直せるなら何歳に戻り</w:t>
      </w:r>
      <w:r w:rsidR="00375736" w:rsidRPr="00002E5D">
        <w:rPr>
          <w:rFonts w:ascii="HGP創英角ｺﾞｼｯｸUB" w:eastAsia="HGP創英角ｺﾞｼｯｸUB" w:hAnsi="HGP創英角ｺﾞｼｯｸUB" w:hint="eastAsia"/>
          <w:sz w:val="28"/>
          <w:szCs w:val="28"/>
        </w:rPr>
        <w:t>、何をやり直したいですか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6AF2" w14:paraId="65EC034F" w14:textId="77777777" w:rsidTr="00076AF2">
        <w:tc>
          <w:tcPr>
            <w:tcW w:w="8702" w:type="dxa"/>
          </w:tcPr>
          <w:p w14:paraId="7972EB66" w14:textId="77777777" w:rsidR="00076AF2" w:rsidRDefault="00076AF2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14:paraId="48BDB1FF" w14:textId="77777777" w:rsidR="00076AF2" w:rsidRDefault="00076AF2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14:paraId="30626CEA" w14:textId="77777777" w:rsidR="00076AF2" w:rsidRDefault="00076AF2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14:paraId="4AF9085A" w14:textId="77777777" w:rsidR="00076AF2" w:rsidRDefault="00076AF2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14:paraId="4EC23924" w14:textId="77777777" w:rsidR="00F56C3C" w:rsidRDefault="00F56C3C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14:paraId="0C16E8C2" w14:textId="77777777" w:rsidR="00076AF2" w:rsidRDefault="00076AF2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</w:tbl>
    <w:p w14:paraId="2A47EDAE" w14:textId="77777777" w:rsidR="00B95F44" w:rsidRPr="00002E5D" w:rsidRDefault="00D153E6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Ｑ、</w:t>
      </w:r>
      <w:r w:rsidR="00142C99">
        <w:rPr>
          <w:rFonts w:ascii="HGP創英角ｺﾞｼｯｸUB" w:eastAsia="HGP創英角ｺﾞｼｯｸUB" w:hAnsi="HGP創英角ｺﾞｼｯｸUB" w:hint="eastAsia"/>
          <w:sz w:val="28"/>
          <w:szCs w:val="28"/>
        </w:rPr>
        <w:t>人生で</w:t>
      </w:r>
      <w:r w:rsidR="00B95F44" w:rsidRPr="00002E5D">
        <w:rPr>
          <w:rFonts w:ascii="HGP創英角ｺﾞｼｯｸUB" w:eastAsia="HGP創英角ｺﾞｼｯｸUB" w:hAnsi="HGP創英角ｺﾞｼｯｸUB" w:hint="eastAsia"/>
          <w:sz w:val="28"/>
          <w:szCs w:val="28"/>
        </w:rPr>
        <w:t>起こった一番の事件は</w:t>
      </w:r>
      <w:r w:rsidR="00002E5D" w:rsidRPr="00002E5D">
        <w:rPr>
          <w:rFonts w:ascii="HGP創英角ｺﾞｼｯｸUB" w:eastAsia="HGP創英角ｺﾞｼｯｸUB" w:hAnsi="HGP創英角ｺﾞｼｯｸUB" w:hint="eastAsia"/>
          <w:sz w:val="28"/>
          <w:szCs w:val="28"/>
        </w:rPr>
        <w:t>なんです</w:t>
      </w:r>
      <w:r w:rsidR="00C4022E" w:rsidRPr="00002E5D">
        <w:rPr>
          <w:rFonts w:ascii="HGP創英角ｺﾞｼｯｸUB" w:eastAsia="HGP創英角ｺﾞｼｯｸUB" w:hAnsi="HGP創英角ｺﾞｼｯｸUB" w:hint="eastAsia"/>
          <w:sz w:val="28"/>
          <w:szCs w:val="28"/>
        </w:rPr>
        <w:t>か</w:t>
      </w:r>
      <w:r w:rsidR="00B95F44" w:rsidRPr="00002E5D">
        <w:rPr>
          <w:rFonts w:ascii="HGP創英角ｺﾞｼｯｸUB" w:eastAsia="HGP創英角ｺﾞｼｯｸUB" w:hAnsi="HGP創英角ｺﾞｼｯｸUB" w:hint="eastAsia"/>
          <w:sz w:val="28"/>
          <w:szCs w:val="28"/>
        </w:rPr>
        <w:t>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6AF2" w14:paraId="1591F397" w14:textId="77777777" w:rsidTr="00076AF2">
        <w:tc>
          <w:tcPr>
            <w:tcW w:w="8702" w:type="dxa"/>
          </w:tcPr>
          <w:p w14:paraId="2475E8FB" w14:textId="77777777" w:rsidR="00076AF2" w:rsidRDefault="00076AF2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5A77A492" w14:textId="77777777" w:rsidR="00F96F54" w:rsidRDefault="00F96F54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3AF16881" w14:textId="77777777" w:rsidR="00076AF2" w:rsidRDefault="00076AF2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5A42F32E" w14:textId="77777777" w:rsidR="00076AF2" w:rsidRDefault="00076AF2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55780F24" w14:textId="77777777" w:rsidR="00076AF2" w:rsidRDefault="00076AF2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79E9B356" w14:textId="77777777" w:rsidR="00076AF2" w:rsidRDefault="00076AF2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 w14:paraId="1B3A9963" w14:textId="77777777" w:rsidR="00B95F44" w:rsidRPr="00002E5D" w:rsidRDefault="00D153E6" w:rsidP="00076AF2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lastRenderedPageBreak/>
        <w:t>Ｑ、</w:t>
      </w:r>
      <w:r w:rsidR="00142C99">
        <w:rPr>
          <w:rFonts w:ascii="HGP創英角ｺﾞｼｯｸUB" w:eastAsia="HGP創英角ｺﾞｼｯｸUB" w:hAnsi="HGP創英角ｺﾞｼｯｸUB" w:hint="eastAsia"/>
          <w:sz w:val="28"/>
          <w:szCs w:val="28"/>
        </w:rPr>
        <w:t>あなたの人生で一番後悔している事はなん</w:t>
      </w:r>
      <w:r w:rsidR="00C4022E" w:rsidRPr="00002E5D">
        <w:rPr>
          <w:rFonts w:ascii="HGP創英角ｺﾞｼｯｸUB" w:eastAsia="HGP創英角ｺﾞｼｯｸUB" w:hAnsi="HGP創英角ｺﾞｼｯｸUB" w:hint="eastAsia"/>
          <w:sz w:val="28"/>
          <w:szCs w:val="28"/>
        </w:rPr>
        <w:t>ですか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96F54" w14:paraId="53969674" w14:textId="77777777" w:rsidTr="00F96F54">
        <w:tc>
          <w:tcPr>
            <w:tcW w:w="8702" w:type="dxa"/>
          </w:tcPr>
          <w:p w14:paraId="321B20EA" w14:textId="77777777" w:rsidR="00F96F54" w:rsidRDefault="00F96F54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55CA8274" w14:textId="77777777" w:rsidR="00F96F54" w:rsidRDefault="00F96F54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54FB86FD" w14:textId="77777777" w:rsidR="00F96F54" w:rsidRDefault="00F96F54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5076727F" w14:textId="77777777" w:rsidR="00F96F54" w:rsidRDefault="00F96F54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6B136320" w14:textId="77777777" w:rsidR="0069415E" w:rsidRDefault="0069415E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61CEBF87" w14:textId="77777777" w:rsidR="00F96F54" w:rsidRDefault="00F96F54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 w14:paraId="5316B602" w14:textId="77777777" w:rsidR="00B95F44" w:rsidRPr="00002E5D" w:rsidRDefault="00D153E6" w:rsidP="00F96F54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Ｑ、</w:t>
      </w:r>
      <w:r w:rsidR="00B95F44" w:rsidRPr="00002E5D">
        <w:rPr>
          <w:rFonts w:ascii="HGP創英角ｺﾞｼｯｸUB" w:eastAsia="HGP創英角ｺﾞｼｯｸUB" w:hAnsi="HGP創英角ｺﾞｼｯｸUB" w:hint="eastAsia"/>
          <w:sz w:val="28"/>
          <w:szCs w:val="28"/>
        </w:rPr>
        <w:t>初恋</w:t>
      </w:r>
      <w:r w:rsidR="00002E5D" w:rsidRPr="00002E5D">
        <w:rPr>
          <w:rFonts w:ascii="HGP創英角ｺﾞｼｯｸUB" w:eastAsia="HGP創英角ｺﾞｼｯｸUB" w:hAnsi="HGP創英角ｺﾞｼｯｸUB" w:hint="eastAsia"/>
          <w:sz w:val="28"/>
          <w:szCs w:val="28"/>
        </w:rPr>
        <w:t>は</w:t>
      </w:r>
      <w:r w:rsidR="00B95F44" w:rsidRPr="00002E5D">
        <w:rPr>
          <w:rFonts w:ascii="HGP創英角ｺﾞｼｯｸUB" w:eastAsia="HGP創英角ｺﾞｼｯｸUB" w:hAnsi="HGP創英角ｺﾞｼｯｸUB" w:hint="eastAsia"/>
          <w:sz w:val="28"/>
          <w:szCs w:val="28"/>
        </w:rPr>
        <w:t>いつですか？</w:t>
      </w:r>
      <w:r w:rsidR="00142C99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 w:rsidR="00B95F44" w:rsidRPr="00002E5D">
        <w:rPr>
          <w:rFonts w:ascii="HGP創英角ｺﾞｼｯｸUB" w:eastAsia="HGP創英角ｺﾞｼｯｸUB" w:hAnsi="HGP創英角ｺﾞｼｯｸUB" w:hint="eastAsia"/>
          <w:sz w:val="28"/>
          <w:szCs w:val="28"/>
        </w:rPr>
        <w:t>その時のエピソードは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96F54" w14:paraId="68425992" w14:textId="77777777" w:rsidTr="00F96F54">
        <w:tc>
          <w:tcPr>
            <w:tcW w:w="8702" w:type="dxa"/>
          </w:tcPr>
          <w:p w14:paraId="29514AB6" w14:textId="77777777" w:rsidR="00F96F54" w:rsidRPr="00F96F54" w:rsidRDefault="00F96F54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  <w:p w14:paraId="2EABF5BF" w14:textId="77777777" w:rsidR="00F96F54" w:rsidRPr="00F96F54" w:rsidRDefault="00F96F54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  <w:p w14:paraId="15FF5AC2" w14:textId="77777777" w:rsidR="00F96F54" w:rsidRPr="00F96F54" w:rsidRDefault="00F96F54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  <w:p w14:paraId="00498B10" w14:textId="77777777" w:rsidR="00F96F54" w:rsidRDefault="00F96F54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  <w:p w14:paraId="20689C56" w14:textId="77777777" w:rsidR="00F96F54" w:rsidRPr="00F96F54" w:rsidRDefault="00F96F54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</w:tr>
    </w:tbl>
    <w:p w14:paraId="54732575" w14:textId="77777777" w:rsidR="00002E5D" w:rsidRDefault="00D153E6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Ｑ、</w:t>
      </w:r>
      <w:r w:rsidR="00C4022E" w:rsidRPr="00002E5D">
        <w:rPr>
          <w:rFonts w:ascii="HGP創英角ｺﾞｼｯｸUB" w:eastAsia="HGP創英角ｺﾞｼｯｸUB" w:hAnsi="HGP創英角ｺﾞｼｯｸUB" w:hint="eastAsia"/>
          <w:sz w:val="28"/>
          <w:szCs w:val="28"/>
        </w:rPr>
        <w:t>出来るならもう一度会いたい人は</w:t>
      </w:r>
      <w:r w:rsidR="001A159C">
        <w:rPr>
          <w:rFonts w:ascii="HGP創英角ｺﾞｼｯｸUB" w:eastAsia="HGP創英角ｺﾞｼｯｸUB" w:hAnsi="HGP創英角ｺﾞｼｯｸUB" w:hint="eastAsia"/>
          <w:sz w:val="28"/>
          <w:szCs w:val="28"/>
        </w:rPr>
        <w:t>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96F54" w:rsidRPr="00F96F54" w14:paraId="6B3391B3" w14:textId="77777777" w:rsidTr="00F96F54">
        <w:tc>
          <w:tcPr>
            <w:tcW w:w="8702" w:type="dxa"/>
          </w:tcPr>
          <w:p w14:paraId="6070D72A" w14:textId="77777777" w:rsidR="00F96F54" w:rsidRPr="00F96F54" w:rsidRDefault="00F96F54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  <w:p w14:paraId="63FB420B" w14:textId="77777777" w:rsidR="00F96F54" w:rsidRPr="00F96F54" w:rsidRDefault="00F96F54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  <w:p w14:paraId="39218D64" w14:textId="77777777" w:rsidR="00F96F54" w:rsidRPr="00F96F54" w:rsidRDefault="00F96F54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  <w:p w14:paraId="573A16A9" w14:textId="77777777" w:rsidR="00F96F54" w:rsidRDefault="00F96F54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  <w:p w14:paraId="6A84295C" w14:textId="77777777" w:rsidR="00F96F54" w:rsidRPr="00F96F54" w:rsidRDefault="00F96F54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</w:tr>
    </w:tbl>
    <w:p w14:paraId="346973B8" w14:textId="77777777" w:rsidR="005F2C79" w:rsidRDefault="00D153E6" w:rsidP="00F96F54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Ｑ、</w:t>
      </w:r>
      <w:r w:rsidR="00B95F44" w:rsidRPr="00002E5D">
        <w:rPr>
          <w:rFonts w:ascii="HGP創英角ｺﾞｼｯｸUB" w:eastAsia="HGP創英角ｺﾞｼｯｸUB" w:hAnsi="HGP創英角ｺﾞｼｯｸUB" w:hint="eastAsia"/>
          <w:sz w:val="28"/>
          <w:szCs w:val="28"/>
        </w:rPr>
        <w:t>ご結婚はいつされましたか？きっかけは何でしたか</w:t>
      </w:r>
      <w:r w:rsidR="005F2C79" w:rsidRPr="00002E5D">
        <w:rPr>
          <w:rFonts w:ascii="HGP創英角ｺﾞｼｯｸUB" w:eastAsia="HGP創英角ｺﾞｼｯｸUB" w:hAnsi="HGP創英角ｺﾞｼｯｸUB" w:hint="eastAsia"/>
          <w:sz w:val="28"/>
          <w:szCs w:val="28"/>
        </w:rPr>
        <w:t>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96F54" w14:paraId="4E701916" w14:textId="77777777" w:rsidTr="00F96F54">
        <w:tc>
          <w:tcPr>
            <w:tcW w:w="8702" w:type="dxa"/>
          </w:tcPr>
          <w:p w14:paraId="4C891EB4" w14:textId="77777777" w:rsidR="00F96F54" w:rsidRPr="00F96F54" w:rsidRDefault="00F96F54" w:rsidP="005F2C79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  <w:p w14:paraId="436BB675" w14:textId="77777777" w:rsidR="00F96F54" w:rsidRDefault="00F96F54" w:rsidP="005F2C79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  <w:p w14:paraId="164382E5" w14:textId="77777777" w:rsidR="00F96F54" w:rsidRDefault="00F96F54" w:rsidP="005F2C79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  <w:p w14:paraId="37013D3F" w14:textId="77777777" w:rsidR="00F96F54" w:rsidRDefault="00F96F54" w:rsidP="005F2C79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  <w:p w14:paraId="45975A40" w14:textId="77777777" w:rsidR="00F56C3C" w:rsidRDefault="00F56C3C" w:rsidP="005F2C79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  <w:p w14:paraId="5A6E2436" w14:textId="77777777" w:rsidR="0069415E" w:rsidRPr="00F96F54" w:rsidRDefault="0069415E" w:rsidP="005F2C79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</w:tr>
    </w:tbl>
    <w:p w14:paraId="3D7F494B" w14:textId="77777777" w:rsidR="00B95F44" w:rsidRPr="00076AF2" w:rsidRDefault="00D153E6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Ｑ、</w:t>
      </w:r>
      <w:r w:rsidR="0069415E">
        <w:rPr>
          <w:rFonts w:ascii="HGP創英角ｺﾞｼｯｸUB" w:eastAsia="HGP創英角ｺﾞｼｯｸUB" w:hAnsi="HGP創英角ｺﾞｼｯｸUB" w:hint="eastAsia"/>
          <w:sz w:val="28"/>
          <w:szCs w:val="28"/>
        </w:rPr>
        <w:t>ご主人や奥様に言いたいこと、もしくは言いたかった事はあります</w:t>
      </w:r>
      <w:r w:rsidR="00B95F44" w:rsidRPr="00002E5D">
        <w:rPr>
          <w:rFonts w:ascii="HGP創英角ｺﾞｼｯｸUB" w:eastAsia="HGP創英角ｺﾞｼｯｸUB" w:hAnsi="HGP創英角ｺﾞｼｯｸUB" w:hint="eastAsia"/>
          <w:sz w:val="28"/>
          <w:szCs w:val="28"/>
        </w:rPr>
        <w:t>か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96F54" w14:paraId="46D91A0A" w14:textId="77777777" w:rsidTr="00F96F54">
        <w:tc>
          <w:tcPr>
            <w:tcW w:w="8702" w:type="dxa"/>
          </w:tcPr>
          <w:p w14:paraId="572B9617" w14:textId="77777777" w:rsidR="00F96F54" w:rsidRPr="00F96F54" w:rsidRDefault="00F96F54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  <w:p w14:paraId="3E29D403" w14:textId="77777777" w:rsidR="00F96F54" w:rsidRPr="00F96F54" w:rsidRDefault="00F96F54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  <w:p w14:paraId="65B740E4" w14:textId="77777777" w:rsidR="00F96F54" w:rsidRPr="00F96F54" w:rsidRDefault="00F96F54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  <w:p w14:paraId="424167CF" w14:textId="77777777" w:rsidR="00F96F54" w:rsidRDefault="00F96F54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  <w:p w14:paraId="62384923" w14:textId="77777777" w:rsidR="00F96F54" w:rsidRDefault="00F96F54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  <w:p w14:paraId="245AB4DC" w14:textId="77777777" w:rsidR="0069415E" w:rsidRPr="0069415E" w:rsidRDefault="0069415E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</w:tr>
    </w:tbl>
    <w:p w14:paraId="6BDA5865" w14:textId="77777777" w:rsidR="00EA5DF5" w:rsidRDefault="00EA5DF5">
      <w:pPr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11C8BB5E" w14:textId="45807376" w:rsidR="00B95F44" w:rsidRPr="00002E5D" w:rsidRDefault="00D153E6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lastRenderedPageBreak/>
        <w:t>Ｑ、</w:t>
      </w:r>
      <w:r w:rsidR="00B95F44" w:rsidRPr="00002E5D">
        <w:rPr>
          <w:rFonts w:ascii="HGP創英角ｺﾞｼｯｸUB" w:eastAsia="HGP創英角ｺﾞｼｯｸUB" w:hAnsi="HGP創英角ｺﾞｼｯｸUB" w:hint="eastAsia"/>
          <w:sz w:val="28"/>
          <w:szCs w:val="28"/>
        </w:rPr>
        <w:t>あなたにとって青春とは？</w:t>
      </w:r>
      <w:r w:rsidR="00142C99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 w:rsidR="00B95F44" w:rsidRPr="00002E5D">
        <w:rPr>
          <w:rFonts w:ascii="HGP創英角ｺﾞｼｯｸUB" w:eastAsia="HGP創英角ｺﾞｼｯｸUB" w:hAnsi="HGP創英角ｺﾞｼｯｸUB" w:hint="eastAsia"/>
          <w:sz w:val="28"/>
          <w:szCs w:val="28"/>
        </w:rPr>
        <w:t>青春のエピソード</w:t>
      </w:r>
      <w:r w:rsidR="005F2C79" w:rsidRPr="00002E5D">
        <w:rPr>
          <w:rFonts w:ascii="HGP創英角ｺﾞｼｯｸUB" w:eastAsia="HGP創英角ｺﾞｼｯｸUB" w:hAnsi="HGP創英角ｺﾞｼｯｸUB" w:hint="eastAsia"/>
          <w:sz w:val="28"/>
          <w:szCs w:val="28"/>
        </w:rPr>
        <w:t>は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96F54" w14:paraId="5988FADD" w14:textId="77777777" w:rsidTr="00F96F54">
        <w:tc>
          <w:tcPr>
            <w:tcW w:w="8702" w:type="dxa"/>
          </w:tcPr>
          <w:p w14:paraId="5CC8AE6F" w14:textId="77777777" w:rsidR="00F96F54" w:rsidRDefault="00F96F54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19D8B563" w14:textId="77777777" w:rsidR="00F96F54" w:rsidRDefault="00F96F54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29B3615F" w14:textId="77777777" w:rsidR="00F96F54" w:rsidRDefault="00F96F54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61AB3B26" w14:textId="77777777" w:rsidR="00F96F54" w:rsidRDefault="00F96F54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0108FF25" w14:textId="77777777" w:rsidR="00F96F54" w:rsidRDefault="00F96F54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5130D5DA" w14:textId="77777777" w:rsidR="00F96F54" w:rsidRDefault="00F96F54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 w14:paraId="770CE073" w14:textId="77777777" w:rsidR="00B95F44" w:rsidRPr="00002E5D" w:rsidRDefault="00D153E6" w:rsidP="00076AF2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Ｑ、</w:t>
      </w:r>
      <w:r w:rsidR="00142C99">
        <w:rPr>
          <w:rFonts w:ascii="HGP創英角ｺﾞｼｯｸUB" w:eastAsia="HGP創英角ｺﾞｼｯｸUB" w:hAnsi="HGP創英角ｺﾞｼｯｸUB" w:hint="eastAsia"/>
          <w:sz w:val="28"/>
          <w:szCs w:val="28"/>
        </w:rPr>
        <w:t>人生で一番の思い出はなん</w:t>
      </w:r>
      <w:r w:rsidR="00B95F44" w:rsidRPr="00002E5D">
        <w:rPr>
          <w:rFonts w:ascii="HGP創英角ｺﾞｼｯｸUB" w:eastAsia="HGP創英角ｺﾞｼｯｸUB" w:hAnsi="HGP創英角ｺﾞｼｯｸUB" w:hint="eastAsia"/>
          <w:sz w:val="28"/>
          <w:szCs w:val="28"/>
        </w:rPr>
        <w:t>ですか？</w:t>
      </w:r>
      <w:r w:rsidR="00142C99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 w:rsidR="00B95F44" w:rsidRPr="00002E5D">
        <w:rPr>
          <w:rFonts w:ascii="HGP創英角ｺﾞｼｯｸUB" w:eastAsia="HGP創英角ｺﾞｼｯｸUB" w:hAnsi="HGP創英角ｺﾞｼｯｸUB" w:hint="eastAsia"/>
          <w:sz w:val="28"/>
          <w:szCs w:val="28"/>
        </w:rPr>
        <w:t>また、失敗談</w:t>
      </w:r>
      <w:r w:rsidR="00C4022E" w:rsidRPr="00002E5D">
        <w:rPr>
          <w:rFonts w:ascii="HGP創英角ｺﾞｼｯｸUB" w:eastAsia="HGP創英角ｺﾞｼｯｸUB" w:hAnsi="HGP創英角ｺﾞｼｯｸUB" w:hint="eastAsia"/>
          <w:sz w:val="28"/>
          <w:szCs w:val="28"/>
        </w:rPr>
        <w:t>は</w:t>
      </w:r>
      <w:r w:rsidR="00B95F44" w:rsidRPr="00002E5D">
        <w:rPr>
          <w:rFonts w:ascii="HGP創英角ｺﾞｼｯｸUB" w:eastAsia="HGP創英角ｺﾞｼｯｸUB" w:hAnsi="HGP創英角ｺﾞｼｯｸUB" w:hint="eastAsia"/>
          <w:sz w:val="28"/>
          <w:szCs w:val="28"/>
        </w:rPr>
        <w:t>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96F54" w14:paraId="209C041F" w14:textId="77777777" w:rsidTr="00F96F54">
        <w:tc>
          <w:tcPr>
            <w:tcW w:w="8702" w:type="dxa"/>
          </w:tcPr>
          <w:p w14:paraId="440B98C2" w14:textId="77777777" w:rsidR="00F96F54" w:rsidRDefault="00F96F54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0BF0236C" w14:textId="77777777" w:rsidR="00F96F54" w:rsidRDefault="00F96F54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168B8AA7" w14:textId="77777777" w:rsidR="00F96F54" w:rsidRDefault="00F96F54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0252E6CA" w14:textId="77777777" w:rsidR="00F96F54" w:rsidRDefault="00F96F54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416C76C0" w14:textId="77777777" w:rsidR="00F96F54" w:rsidRDefault="00F96F54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79147366" w14:textId="77777777" w:rsidR="00F96F54" w:rsidRDefault="00F96F54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 w14:paraId="1C56DAAD" w14:textId="77777777" w:rsidR="00002E5D" w:rsidRDefault="00D153E6" w:rsidP="005F2C79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Ｑ、</w:t>
      </w:r>
      <w:r w:rsidR="00C4022E" w:rsidRPr="00002E5D">
        <w:rPr>
          <w:rFonts w:ascii="HGP創英角ｺﾞｼｯｸUB" w:eastAsia="HGP創英角ｺﾞｼｯｸUB" w:hAnsi="HGP創英角ｺﾞｼｯｸUB" w:hint="eastAsia"/>
          <w:sz w:val="28"/>
          <w:szCs w:val="28"/>
        </w:rPr>
        <w:t>過去の自分に教えたら驚くと思うこと</w:t>
      </w:r>
      <w:r w:rsidR="001A159C">
        <w:rPr>
          <w:rFonts w:ascii="HGP創英角ｺﾞｼｯｸUB" w:eastAsia="HGP創英角ｺﾞｼｯｸUB" w:hAnsi="HGP創英角ｺﾞｼｯｸUB" w:hint="eastAsia"/>
          <w:sz w:val="28"/>
          <w:szCs w:val="28"/>
        </w:rPr>
        <w:t>は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96F54" w:rsidRPr="003E7489" w14:paraId="5DEB336E" w14:textId="77777777" w:rsidTr="00F96F54">
        <w:tc>
          <w:tcPr>
            <w:tcW w:w="8702" w:type="dxa"/>
          </w:tcPr>
          <w:p w14:paraId="4B0FE847" w14:textId="77777777" w:rsidR="00F96F54" w:rsidRPr="003E7489" w:rsidRDefault="00F96F54" w:rsidP="005F2C79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  <w:p w14:paraId="3C4EC5EF" w14:textId="77777777" w:rsidR="00F96F54" w:rsidRPr="003E7489" w:rsidRDefault="00F96F54" w:rsidP="005F2C79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  <w:p w14:paraId="350C2902" w14:textId="77777777" w:rsidR="00F96F54" w:rsidRDefault="00F96F54" w:rsidP="005F2C79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  <w:p w14:paraId="2E8DFAA2" w14:textId="77777777" w:rsidR="003E7489" w:rsidRDefault="003E7489" w:rsidP="005F2C79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  <w:p w14:paraId="17D4E894" w14:textId="77777777" w:rsidR="003E7489" w:rsidRPr="003E7489" w:rsidRDefault="003E7489" w:rsidP="005F2C79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</w:tr>
    </w:tbl>
    <w:p w14:paraId="2320EF9C" w14:textId="77777777" w:rsidR="00076AF2" w:rsidRPr="003E7489" w:rsidRDefault="00076AF2" w:rsidP="005F2C79">
      <w:pPr>
        <w:rPr>
          <w:rFonts w:ascii="HGP創英角ｺﾞｼｯｸUB" w:eastAsia="HGP創英角ｺﾞｼｯｸUB" w:hAnsi="HGP創英角ｺﾞｼｯｸUB"/>
          <w:szCs w:val="21"/>
        </w:rPr>
      </w:pPr>
    </w:p>
    <w:p w14:paraId="4194F5AF" w14:textId="77777777" w:rsidR="00C4022E" w:rsidRPr="00002E5D" w:rsidRDefault="00D153E6" w:rsidP="00076AF2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Ｑ、</w:t>
      </w:r>
      <w:r w:rsidR="00375736">
        <w:rPr>
          <w:rFonts w:ascii="HGP創英角ｺﾞｼｯｸUB" w:eastAsia="HGP創英角ｺﾞｼｯｸUB" w:hAnsi="HGP創英角ｺﾞｼｯｸUB" w:hint="eastAsia"/>
          <w:sz w:val="28"/>
          <w:szCs w:val="28"/>
        </w:rPr>
        <w:t>人生で初めて食べて、衝撃を受けた食べ物はなん</w:t>
      </w:r>
      <w:r w:rsidR="00C4022E" w:rsidRPr="00002E5D">
        <w:rPr>
          <w:rFonts w:ascii="HGP創英角ｺﾞｼｯｸUB" w:eastAsia="HGP創英角ｺﾞｼｯｸUB" w:hAnsi="HGP創英角ｺﾞｼｯｸUB" w:hint="eastAsia"/>
          <w:sz w:val="28"/>
          <w:szCs w:val="28"/>
        </w:rPr>
        <w:t>ですか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489" w14:paraId="33A418EC" w14:textId="77777777" w:rsidTr="003E7489">
        <w:tc>
          <w:tcPr>
            <w:tcW w:w="8702" w:type="dxa"/>
          </w:tcPr>
          <w:p w14:paraId="0AA21564" w14:textId="77777777" w:rsidR="003E7489" w:rsidRDefault="003E7489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071B5681" w14:textId="77777777" w:rsidR="003E7489" w:rsidRDefault="003E7489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3ED236AE" w14:textId="77777777" w:rsidR="003E7489" w:rsidRDefault="003E7489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2188844F" w14:textId="77777777" w:rsidR="003E7489" w:rsidRDefault="003E7489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0D488F0A" w14:textId="77777777" w:rsidR="003E7489" w:rsidRDefault="003E748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 w14:paraId="395CE89B" w14:textId="77777777" w:rsidR="00C4022E" w:rsidRDefault="00C4022E">
      <w:pPr>
        <w:rPr>
          <w:rFonts w:ascii="HGP創英角ｺﾞｼｯｸUB" w:eastAsia="HGP創英角ｺﾞｼｯｸUB" w:hAnsi="HGP創英角ｺﾞｼｯｸUB"/>
        </w:rPr>
      </w:pPr>
    </w:p>
    <w:p w14:paraId="3C54581A" w14:textId="77777777" w:rsidR="003E7489" w:rsidRDefault="0069415E" w:rsidP="0069415E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Ｑ、ずっと秘密にしていた事で、この機会に告白できる事ありますか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159C" w14:paraId="2D630F50" w14:textId="77777777" w:rsidTr="00EA5DF5">
        <w:trPr>
          <w:trHeight w:val="1988"/>
        </w:trPr>
        <w:tc>
          <w:tcPr>
            <w:tcW w:w="8702" w:type="dxa"/>
          </w:tcPr>
          <w:p w14:paraId="0AC4B677" w14:textId="77777777" w:rsidR="001A159C" w:rsidRPr="00375736" w:rsidRDefault="001A159C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  <w:p w14:paraId="37989E9D" w14:textId="77777777" w:rsidR="001A159C" w:rsidRDefault="001A159C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  <w:p w14:paraId="7509CD64" w14:textId="77777777" w:rsidR="001A159C" w:rsidRPr="001A159C" w:rsidRDefault="001A159C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  <w:p w14:paraId="141965CC" w14:textId="77777777" w:rsidR="001A159C" w:rsidRPr="001A159C" w:rsidRDefault="001A159C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</w:tr>
    </w:tbl>
    <w:p w14:paraId="4C4F3F7C" w14:textId="327E156D" w:rsidR="0069415E" w:rsidRDefault="0069415E" w:rsidP="0069415E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lastRenderedPageBreak/>
        <w:t>Ｑ、交通事故や火事や泥棒、振り込め詐欺…何か災難に合われた事は</w:t>
      </w:r>
      <w:r w:rsidRPr="00002E5D">
        <w:rPr>
          <w:rFonts w:ascii="HGP創英角ｺﾞｼｯｸUB" w:eastAsia="HGP創英角ｺﾞｼｯｸUB" w:hAnsi="HGP創英角ｺﾞｼｯｸUB" w:hint="eastAsia"/>
          <w:sz w:val="28"/>
          <w:szCs w:val="28"/>
        </w:rPr>
        <w:t>？</w:t>
      </w:r>
    </w:p>
    <w:p w14:paraId="17436692" w14:textId="77777777" w:rsidR="0069415E" w:rsidRPr="0069415E" w:rsidRDefault="0069415E" w:rsidP="0069415E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（ある場合は、詳しくご記入ください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415E" w14:paraId="751E4FA2" w14:textId="77777777" w:rsidTr="00FD7F7B">
        <w:tc>
          <w:tcPr>
            <w:tcW w:w="8702" w:type="dxa"/>
          </w:tcPr>
          <w:p w14:paraId="0FC29F72" w14:textId="77777777" w:rsidR="0069415E" w:rsidRDefault="0069415E" w:rsidP="00FD7F7B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386B98EE" w14:textId="77777777" w:rsidR="0069415E" w:rsidRDefault="0069415E" w:rsidP="00FD7F7B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12D6A500" w14:textId="77777777" w:rsidR="0069415E" w:rsidRDefault="0069415E" w:rsidP="00FD7F7B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4F84AFDD" w14:textId="77777777" w:rsidR="0069415E" w:rsidRDefault="0069415E" w:rsidP="00FD7F7B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305B9A56" w14:textId="77777777" w:rsidR="0069415E" w:rsidRDefault="0069415E" w:rsidP="00FD7F7B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453CA20B" w14:textId="77777777" w:rsidR="00EE27E9" w:rsidRDefault="00EE27E9" w:rsidP="00FD7F7B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422160CE" w14:textId="77777777" w:rsidR="00EE27E9" w:rsidRDefault="00EE27E9" w:rsidP="00FD7F7B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158B8C64" w14:textId="77777777" w:rsidR="00EE27E9" w:rsidRDefault="00EE27E9" w:rsidP="00FD7F7B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25958BBB" w14:textId="77777777" w:rsidR="0069415E" w:rsidRDefault="0069415E" w:rsidP="00FD7F7B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 w14:paraId="26E1FDBA" w14:textId="77777777" w:rsidR="0069415E" w:rsidRPr="00002E5D" w:rsidRDefault="0069415E" w:rsidP="0069415E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Ｑ、</w:t>
      </w:r>
      <w:r w:rsidR="00EE27E9">
        <w:rPr>
          <w:rFonts w:ascii="HGP創英角ｺﾞｼｯｸUB" w:eastAsia="HGP創英角ｺﾞｼｯｸUB" w:hAnsi="HGP創英角ｺﾞｼｯｸUB" w:hint="eastAsia"/>
          <w:sz w:val="28"/>
          <w:szCs w:val="28"/>
        </w:rPr>
        <w:t>あなたの父や母、祖父や祖母、兄弟、親戚などとの思い出は</w:t>
      </w:r>
      <w:r w:rsidRPr="00002E5D">
        <w:rPr>
          <w:rFonts w:ascii="HGP創英角ｺﾞｼｯｸUB" w:eastAsia="HGP創英角ｺﾞｼｯｸUB" w:hAnsi="HGP創英角ｺﾞｼｯｸUB" w:hint="eastAsia"/>
          <w:sz w:val="28"/>
          <w:szCs w:val="28"/>
        </w:rPr>
        <w:t>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415E" w14:paraId="4AD22DE1" w14:textId="77777777" w:rsidTr="00FD7F7B">
        <w:tc>
          <w:tcPr>
            <w:tcW w:w="8702" w:type="dxa"/>
          </w:tcPr>
          <w:p w14:paraId="46CF966C" w14:textId="77777777" w:rsidR="0069415E" w:rsidRDefault="0069415E" w:rsidP="00FD7F7B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24CA7C83" w14:textId="77777777" w:rsidR="0069415E" w:rsidRDefault="0069415E" w:rsidP="00FD7F7B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071767D0" w14:textId="77777777" w:rsidR="0069415E" w:rsidRDefault="0069415E" w:rsidP="00FD7F7B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27F64F36" w14:textId="77777777" w:rsidR="0069415E" w:rsidRDefault="0069415E" w:rsidP="00FD7F7B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2F498A62" w14:textId="77777777" w:rsidR="0069415E" w:rsidRDefault="0069415E" w:rsidP="00FD7F7B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334E9B2F" w14:textId="77777777" w:rsidR="0069415E" w:rsidRDefault="0069415E" w:rsidP="00FD7F7B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69A41BC9" w14:textId="77777777" w:rsidR="00EE27E9" w:rsidRDefault="00EE27E9" w:rsidP="00FD7F7B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57CAD352" w14:textId="77777777" w:rsidR="00EE27E9" w:rsidRDefault="00EE27E9" w:rsidP="00FD7F7B">
            <w:pPr>
              <w:rPr>
                <w:rFonts w:ascii="HGP創英角ｺﾞｼｯｸUB" w:eastAsia="HGP創英角ｺﾞｼｯｸUB" w:hAnsi="HGP創英角ｺﾞｼｯｸUB"/>
              </w:rPr>
            </w:pPr>
          </w:p>
          <w:p w14:paraId="1B19E0CF" w14:textId="77777777" w:rsidR="00EE27E9" w:rsidRPr="00EE27E9" w:rsidRDefault="00EE27E9" w:rsidP="00FD7F7B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 w14:paraId="7C36F1EB" w14:textId="77777777" w:rsidR="001D04DF" w:rsidRPr="0069415E" w:rsidRDefault="001D04DF">
      <w:pPr>
        <w:rPr>
          <w:rFonts w:ascii="HGP創英角ｺﾞｼｯｸUB" w:eastAsia="HGP創英角ｺﾞｼｯｸUB" w:hAnsi="HGP創英角ｺﾞｼｯｸUB"/>
        </w:rPr>
      </w:pPr>
    </w:p>
    <w:p w14:paraId="62EBB4C3" w14:textId="77777777" w:rsidR="00375736" w:rsidRDefault="003E7489" w:rsidP="00375736">
      <w:pPr>
        <w:jc w:val="righ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3E7489">
        <w:rPr>
          <w:rFonts w:ascii="HGP創英角ｺﾞｼｯｸUB" w:eastAsia="HGP創英角ｺﾞｼｯｸUB" w:hAnsi="HGP創英角ｺﾞｼｯｸUB" w:hint="eastAsia"/>
          <w:sz w:val="24"/>
          <w:szCs w:val="24"/>
        </w:rPr>
        <w:t>アンケートは以上になります。ご協力ありがとうございました。</w:t>
      </w:r>
    </w:p>
    <w:p w14:paraId="0782885E" w14:textId="77777777" w:rsidR="00375736" w:rsidRDefault="00375736" w:rsidP="00375736">
      <w:pPr>
        <w:jc w:val="right"/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35B6245D" w14:textId="77777777" w:rsidR="002D43D5" w:rsidRDefault="002D43D5" w:rsidP="002D43D5">
      <w:pPr>
        <w:wordWrap w:val="0"/>
        <w:ind w:left="3120" w:right="960" w:hangingChars="1300" w:hanging="3120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　　　　　　　　　　　</w:t>
      </w:r>
      <w:r w:rsidR="001D04DF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　　　　　　　　　　　　　</w:t>
      </w:r>
      <w:r w:rsidR="00375736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</w:t>
      </w:r>
    </w:p>
    <w:p w14:paraId="0D5D3912" w14:textId="77777777" w:rsidR="002A4608" w:rsidRDefault="002D43D5" w:rsidP="007F0B0E">
      <w:pPr>
        <w:wordWrap w:val="0"/>
        <w:ind w:left="3120" w:right="960" w:hangingChars="1300" w:hanging="3120"/>
        <w:jc w:val="righ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sz w:val="24"/>
          <w:szCs w:val="24"/>
        </w:rPr>
        <w:t xml:space="preserve">       </w:t>
      </w:r>
      <w:r w:rsidR="007F0B0E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>
        <w:rPr>
          <w:rFonts w:ascii="HGP創英角ｺﾞｼｯｸUB" w:eastAsia="HGP創英角ｺﾞｼｯｸUB" w:hAnsi="HGP創英角ｺﾞｼｯｸUB"/>
          <w:sz w:val="24"/>
          <w:szCs w:val="24"/>
        </w:rPr>
        <w:t xml:space="preserve">            </w:t>
      </w:r>
    </w:p>
    <w:p w14:paraId="0F38CF56" w14:textId="77777777" w:rsidR="002A4608" w:rsidRDefault="002A4608" w:rsidP="002A4608">
      <w:pPr>
        <w:ind w:left="3120" w:right="960" w:hangingChars="1300" w:hanging="3120"/>
        <w:jc w:val="right"/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75AD460E" w14:textId="4C630EBA" w:rsidR="007F0B0E" w:rsidRDefault="002D43D5" w:rsidP="00300394">
      <w:pPr>
        <w:ind w:left="3120" w:right="-285" w:hangingChars="1300" w:hanging="3120"/>
        <w:jc w:val="righ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sz w:val="24"/>
          <w:szCs w:val="24"/>
        </w:rPr>
        <w:t xml:space="preserve">  </w:t>
      </w:r>
      <w:r w:rsidR="00375736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1D04DF" w:rsidRPr="001D04DF">
        <w:rPr>
          <w:rFonts w:ascii="HGP創英角ｺﾞｼｯｸUB" w:eastAsia="HGP創英角ｺﾞｼｯｸUB" w:hAnsi="HGP創英角ｺﾞｼｯｸUB" w:hint="eastAsia"/>
          <w:sz w:val="24"/>
          <w:szCs w:val="24"/>
        </w:rPr>
        <w:t>「爆笑！明石家さんまのご長寿グランプリ」</w:t>
      </w:r>
    </w:p>
    <w:p w14:paraId="6C356CD9" w14:textId="1933DCE0" w:rsidR="001D04DF" w:rsidRDefault="001D04DF" w:rsidP="00300394">
      <w:pPr>
        <w:ind w:left="3120" w:right="-285" w:hangingChars="1300" w:hanging="3120"/>
        <w:jc w:val="righ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1D04DF">
        <w:rPr>
          <w:rFonts w:ascii="HGP創英角ｺﾞｼｯｸUB" w:eastAsia="HGP創英角ｺﾞｼｯｸUB" w:hAnsi="HGP創英角ｺﾞｼｯｸUB" w:hint="eastAsia"/>
          <w:sz w:val="24"/>
          <w:szCs w:val="24"/>
        </w:rPr>
        <w:t>〒１０７－８００６</w:t>
      </w:r>
    </w:p>
    <w:p w14:paraId="589DBFD6" w14:textId="77777777" w:rsidR="001D04DF" w:rsidRDefault="001D04DF" w:rsidP="00300394">
      <w:pPr>
        <w:wordWrap w:val="0"/>
        <w:ind w:left="3120" w:right="-285" w:hangingChars="1300" w:hanging="3120"/>
        <w:jc w:val="righ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　　　　　　　　　　　　</w:t>
      </w:r>
      <w:r w:rsidRPr="001D04DF">
        <w:rPr>
          <w:rFonts w:ascii="HGP創英角ｺﾞｼｯｸUB" w:eastAsia="HGP創英角ｺﾞｼｯｸUB" w:hAnsi="HGP創英角ｺﾞｼｯｸUB" w:hint="eastAsia"/>
          <w:sz w:val="24"/>
          <w:szCs w:val="24"/>
        </w:rPr>
        <w:t>東京都港区赤坂５－３－６</w:t>
      </w:r>
    </w:p>
    <w:p w14:paraId="36D54A16" w14:textId="45B00D3F" w:rsidR="001D04DF" w:rsidRDefault="001D04DF" w:rsidP="00300394">
      <w:pPr>
        <w:wordWrap w:val="0"/>
        <w:ind w:left="3120" w:right="-285" w:hangingChars="1300" w:hanging="3120"/>
        <w:jc w:val="righ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　　　　　　　　　　　　</w:t>
      </w:r>
      <w:r w:rsidRPr="001D04DF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ＴＢＳ放送センター内　</w:t>
      </w:r>
      <w:r w:rsidR="00EA5DF5">
        <w:rPr>
          <w:rFonts w:ascii="HGP創英角ｺﾞｼｯｸUB" w:eastAsia="HGP創英角ｺﾞｼｯｸUB" w:hAnsi="HGP創英角ｺﾞｼｯｸUB" w:hint="eastAsia"/>
          <w:sz w:val="24"/>
          <w:szCs w:val="24"/>
        </w:rPr>
        <w:t>1</w:t>
      </w:r>
      <w:r w:rsidR="00EA5DF5">
        <w:rPr>
          <w:rFonts w:ascii="HGP創英角ｺﾞｼｯｸUB" w:eastAsia="HGP創英角ｺﾞｼｯｸUB" w:hAnsi="HGP創英角ｺﾞｼｯｸUB"/>
          <w:sz w:val="24"/>
          <w:szCs w:val="24"/>
        </w:rPr>
        <w:t>3</w:t>
      </w:r>
      <w:r w:rsidRPr="001D04DF">
        <w:rPr>
          <w:rFonts w:ascii="HGP創英角ｺﾞｼｯｸUB" w:eastAsia="HGP創英角ｺﾞｼｯｸUB" w:hAnsi="HGP創英角ｺﾞｼｯｸUB" w:hint="eastAsia"/>
          <w:sz w:val="24"/>
          <w:szCs w:val="24"/>
        </w:rPr>
        <w:t>階</w:t>
      </w:r>
    </w:p>
    <w:p w14:paraId="0CEF8944" w14:textId="77777777" w:rsidR="00300394" w:rsidRDefault="002D43D5" w:rsidP="00300394">
      <w:pPr>
        <w:wordWrap w:val="0"/>
        <w:ind w:left="3120" w:right="-285" w:hangingChars="1300" w:hanging="3120"/>
        <w:jc w:val="righ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　　　　　　　　　　　</w:t>
      </w:r>
    </w:p>
    <w:p w14:paraId="2F880390" w14:textId="3B281D0F" w:rsidR="002D43D5" w:rsidRDefault="00300394" w:rsidP="00300394">
      <w:pPr>
        <w:ind w:left="3120" w:right="-285" w:hangingChars="1300" w:hanging="3120"/>
        <w:jc w:val="righ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担当者　東浦尚史</w:t>
      </w:r>
    </w:p>
    <w:p w14:paraId="0FFD6F6D" w14:textId="374A1742" w:rsidR="001D04DF" w:rsidRDefault="001D04DF" w:rsidP="00300394">
      <w:pPr>
        <w:wordWrap w:val="0"/>
        <w:ind w:left="3120" w:right="-285" w:hangingChars="1300" w:hanging="3120"/>
        <w:jc w:val="righ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　　　　　　　　　　　　</w:t>
      </w:r>
      <w:r w:rsidR="002D43D5">
        <w:rPr>
          <w:rFonts w:ascii="HGP創英角ｺﾞｼｯｸUB" w:eastAsia="HGP創英角ｺﾞｼｯｸUB" w:hAnsi="HGP創英角ｺﾞｼｯｸUB" w:hint="eastAsia"/>
          <w:sz w:val="24"/>
          <w:szCs w:val="24"/>
        </w:rPr>
        <w:t>電話：</w:t>
      </w:r>
      <w:r w:rsidR="002D43D5">
        <w:rPr>
          <w:rFonts w:ascii="HGP創英角ｺﾞｼｯｸUB" w:eastAsia="HGP創英角ｺﾞｼｯｸUB" w:hAnsi="HGP創英角ｺﾞｼｯｸUB"/>
          <w:sz w:val="24"/>
          <w:szCs w:val="24"/>
        </w:rPr>
        <w:t>0</w:t>
      </w:r>
      <w:r w:rsidR="00EA5DF5">
        <w:rPr>
          <w:rFonts w:ascii="HGP創英角ｺﾞｼｯｸUB" w:eastAsia="HGP創英角ｺﾞｼｯｸUB" w:hAnsi="HGP創英角ｺﾞｼｯｸUB"/>
          <w:sz w:val="24"/>
          <w:szCs w:val="24"/>
        </w:rPr>
        <w:t>70</w:t>
      </w:r>
      <w:r w:rsidR="002D43D5">
        <w:rPr>
          <w:rFonts w:ascii="HGP創英角ｺﾞｼｯｸUB" w:eastAsia="HGP創英角ｺﾞｼｯｸUB" w:hAnsi="HGP創英角ｺﾞｼｯｸUB"/>
          <w:sz w:val="24"/>
          <w:szCs w:val="24"/>
        </w:rPr>
        <w:t>-</w:t>
      </w:r>
      <w:r w:rsidR="00EA5DF5">
        <w:rPr>
          <w:rFonts w:ascii="HGP創英角ｺﾞｼｯｸUB" w:eastAsia="HGP創英角ｺﾞｼｯｸUB" w:hAnsi="HGP創英角ｺﾞｼｯｸUB"/>
          <w:sz w:val="24"/>
          <w:szCs w:val="24"/>
        </w:rPr>
        <w:t>2646</w:t>
      </w:r>
      <w:r w:rsidR="002D43D5">
        <w:rPr>
          <w:rFonts w:ascii="HGP創英角ｺﾞｼｯｸUB" w:eastAsia="HGP創英角ｺﾞｼｯｸUB" w:hAnsi="HGP創英角ｺﾞｼｯｸUB"/>
          <w:sz w:val="24"/>
          <w:szCs w:val="24"/>
        </w:rPr>
        <w:t>-</w:t>
      </w:r>
      <w:r w:rsidR="00EA5DF5">
        <w:rPr>
          <w:rFonts w:ascii="HGP創英角ｺﾞｼｯｸUB" w:eastAsia="HGP創英角ｺﾞｼｯｸUB" w:hAnsi="HGP創英角ｺﾞｼｯｸUB"/>
          <w:sz w:val="24"/>
          <w:szCs w:val="24"/>
        </w:rPr>
        <w:t>3209</w:t>
      </w:r>
    </w:p>
    <w:p w14:paraId="08A86059" w14:textId="046D8E84" w:rsidR="002D43D5" w:rsidRDefault="002D43D5" w:rsidP="00300394">
      <w:pPr>
        <w:wordWrap w:val="0"/>
        <w:ind w:left="3120" w:right="-285" w:hangingChars="1300" w:hanging="3120"/>
        <w:jc w:val="righ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sz w:val="24"/>
          <w:szCs w:val="24"/>
        </w:rPr>
        <w:t xml:space="preserve">                          FAX:03-</w:t>
      </w:r>
      <w:r w:rsidR="00EA5DF5">
        <w:rPr>
          <w:rFonts w:ascii="HGP創英角ｺﾞｼｯｸUB" w:eastAsia="HGP創英角ｺﾞｼｯｸUB" w:hAnsi="HGP創英角ｺﾞｼｯｸUB"/>
          <w:sz w:val="24"/>
          <w:szCs w:val="24"/>
        </w:rPr>
        <w:t>6459</w:t>
      </w:r>
      <w:r>
        <w:rPr>
          <w:rFonts w:ascii="HGP創英角ｺﾞｼｯｸUB" w:eastAsia="HGP創英角ｺﾞｼｯｸUB" w:hAnsi="HGP創英角ｺﾞｼｯｸUB"/>
          <w:sz w:val="24"/>
          <w:szCs w:val="24"/>
        </w:rPr>
        <w:t>-</w:t>
      </w:r>
      <w:r w:rsidR="00EA5DF5">
        <w:rPr>
          <w:rFonts w:ascii="HGP創英角ｺﾞｼｯｸUB" w:eastAsia="HGP創英角ｺﾞｼｯｸUB" w:hAnsi="HGP創英角ｺﾞｼｯｸUB"/>
          <w:sz w:val="24"/>
          <w:szCs w:val="24"/>
        </w:rPr>
        <w:t>2908</w:t>
      </w:r>
    </w:p>
    <w:p w14:paraId="3E84EF34" w14:textId="610ADAFB" w:rsidR="002D43D5" w:rsidRDefault="001D04DF" w:rsidP="00300394">
      <w:pPr>
        <w:wordWrap w:val="0"/>
        <w:ind w:right="-285"/>
        <w:jc w:val="righ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　　　　　　</w:t>
      </w:r>
      <w:r w:rsidRPr="001D04DF">
        <w:rPr>
          <w:rFonts w:ascii="HGP創英角ｺﾞｼｯｸUB" w:eastAsia="HGP創英角ｺﾞｼｯｸUB" w:hAnsi="HGP創英角ｺﾞｼｯｸUB" w:hint="eastAsia"/>
          <w:sz w:val="24"/>
          <w:szCs w:val="24"/>
        </w:rPr>
        <w:t>mail：</w:t>
      </w:r>
      <w:hyperlink r:id="rId7" w:history="1">
        <w:r w:rsidR="00EA5DF5" w:rsidRPr="000C5A37">
          <w:rPr>
            <w:rStyle w:val="aa"/>
            <w:rFonts w:ascii="HGP創英角ｺﾞｼｯｸUB" w:eastAsia="HGP創英角ｺﾞｼｯｸUB" w:hAnsi="HGP創英角ｺﾞｼｯｸUB"/>
            <w:sz w:val="24"/>
            <w:szCs w:val="24"/>
          </w:rPr>
          <w:t>htakashi357@gmail.com</w:t>
        </w:r>
      </w:hyperlink>
    </w:p>
    <w:p w14:paraId="0B860C44" w14:textId="6A6A5D92" w:rsidR="001D04DF" w:rsidRPr="00801CBE" w:rsidRDefault="002D43D5" w:rsidP="00300394">
      <w:pPr>
        <w:wordWrap w:val="0"/>
        <w:ind w:right="-285"/>
        <w:jc w:val="right"/>
        <w:rPr>
          <w:rFonts w:ascii="Times" w:hAnsi="Times" w:cs="Times New Roman"/>
          <w:kern w:val="0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lastRenderedPageBreak/>
        <w:t xml:space="preserve">　　　　　　　　　　　　　　　　　　　</w:t>
      </w:r>
      <w:r w:rsidR="00EA5DF5">
        <w:rPr>
          <w:rFonts w:ascii="HGP創英角ｺﾞｼｯｸUB" w:eastAsia="HGP創英角ｺﾞｼｯｸUB" w:hAnsi="HGP創英角ｺﾞｼｯｸUB"/>
          <w:sz w:val="24"/>
          <w:szCs w:val="24"/>
        </w:rPr>
        <w:t xml:space="preserve"> </w:t>
      </w:r>
    </w:p>
    <w:sectPr w:rsidR="001D04DF" w:rsidRPr="00801CBE" w:rsidSect="00EA5DF5">
      <w:pgSz w:w="11906" w:h="16838"/>
      <w:pgMar w:top="105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2393B" w14:textId="77777777" w:rsidR="00435674" w:rsidRDefault="00435674" w:rsidP="001A159C">
      <w:r>
        <w:separator/>
      </w:r>
    </w:p>
  </w:endnote>
  <w:endnote w:type="continuationSeparator" w:id="0">
    <w:p w14:paraId="1F7EDB7F" w14:textId="77777777" w:rsidR="00435674" w:rsidRDefault="00435674" w:rsidP="001A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9B73B" w14:textId="77777777" w:rsidR="00435674" w:rsidRDefault="00435674" w:rsidP="001A159C">
      <w:r>
        <w:separator/>
      </w:r>
    </w:p>
  </w:footnote>
  <w:footnote w:type="continuationSeparator" w:id="0">
    <w:p w14:paraId="17AC2611" w14:textId="77777777" w:rsidR="00435674" w:rsidRDefault="00435674" w:rsidP="001A15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F44"/>
    <w:rsid w:val="00002E5D"/>
    <w:rsid w:val="00057CC3"/>
    <w:rsid w:val="00076AF2"/>
    <w:rsid w:val="000F573E"/>
    <w:rsid w:val="00142C99"/>
    <w:rsid w:val="001A159C"/>
    <w:rsid w:val="001D04DF"/>
    <w:rsid w:val="001E0C8C"/>
    <w:rsid w:val="001F63ED"/>
    <w:rsid w:val="002A4608"/>
    <w:rsid w:val="002D43D5"/>
    <w:rsid w:val="00300394"/>
    <w:rsid w:val="0030676D"/>
    <w:rsid w:val="00375736"/>
    <w:rsid w:val="003C435C"/>
    <w:rsid w:val="003E7489"/>
    <w:rsid w:val="00427A78"/>
    <w:rsid w:val="00435674"/>
    <w:rsid w:val="004B3FF5"/>
    <w:rsid w:val="005030C8"/>
    <w:rsid w:val="005C7C69"/>
    <w:rsid w:val="005F2C79"/>
    <w:rsid w:val="0069415E"/>
    <w:rsid w:val="00724758"/>
    <w:rsid w:val="007F0B0E"/>
    <w:rsid w:val="007F5C09"/>
    <w:rsid w:val="00801CBE"/>
    <w:rsid w:val="008939EA"/>
    <w:rsid w:val="009F4C2B"/>
    <w:rsid w:val="00AC5D41"/>
    <w:rsid w:val="00B95F44"/>
    <w:rsid w:val="00C02E75"/>
    <w:rsid w:val="00C04D85"/>
    <w:rsid w:val="00C4022E"/>
    <w:rsid w:val="00CE5614"/>
    <w:rsid w:val="00D017D2"/>
    <w:rsid w:val="00D043E6"/>
    <w:rsid w:val="00D153E6"/>
    <w:rsid w:val="00D22AF2"/>
    <w:rsid w:val="00D232A1"/>
    <w:rsid w:val="00D77CC2"/>
    <w:rsid w:val="00DF07CD"/>
    <w:rsid w:val="00EA5DF5"/>
    <w:rsid w:val="00EE27E9"/>
    <w:rsid w:val="00EE61A1"/>
    <w:rsid w:val="00F447FF"/>
    <w:rsid w:val="00F56C3C"/>
    <w:rsid w:val="00F9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095E9A"/>
  <w15:docId w15:val="{B3159E54-FF09-B341-9764-519AB1C3F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6AF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76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15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159C"/>
  </w:style>
  <w:style w:type="paragraph" w:styleId="a8">
    <w:name w:val="footer"/>
    <w:basedOn w:val="a"/>
    <w:link w:val="a9"/>
    <w:uiPriority w:val="99"/>
    <w:unhideWhenUsed/>
    <w:rsid w:val="001A15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159C"/>
  </w:style>
  <w:style w:type="character" w:styleId="aa">
    <w:name w:val="Hyperlink"/>
    <w:basedOn w:val="a0"/>
    <w:uiPriority w:val="99"/>
    <w:unhideWhenUsed/>
    <w:rsid w:val="001D04D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A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takashi35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4CDF-9BBA-4337-8710-F6F0D321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BSテレビ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　祥太</dc:creator>
  <cp:lastModifiedBy>Mx0128</cp:lastModifiedBy>
  <cp:revision>8</cp:revision>
  <cp:lastPrinted>2021-10-05T02:37:00Z</cp:lastPrinted>
  <dcterms:created xsi:type="dcterms:W3CDTF">2021-09-28T10:21:00Z</dcterms:created>
  <dcterms:modified xsi:type="dcterms:W3CDTF">2021-10-05T02:37:00Z</dcterms:modified>
</cp:coreProperties>
</file>